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CA92E">
      <w:pPr>
        <w:jc w:val="center"/>
        <w:rPr>
          <w:sz w:val="44"/>
          <w:szCs w:val="44"/>
        </w:rPr>
      </w:pPr>
    </w:p>
    <w:p w14:paraId="16BDC83B">
      <w:pPr>
        <w:jc w:val="center"/>
        <w:rPr>
          <w:sz w:val="44"/>
          <w:szCs w:val="44"/>
        </w:rPr>
      </w:pPr>
    </w:p>
    <w:p w14:paraId="35FCAF58">
      <w:pPr>
        <w:jc w:val="center"/>
        <w:rPr>
          <w:sz w:val="44"/>
          <w:szCs w:val="44"/>
        </w:rPr>
      </w:pPr>
    </w:p>
    <w:p w14:paraId="699D3E0B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本博</w:t>
      </w:r>
      <w:r>
        <w:rPr>
          <w:rFonts w:hint="eastAsia" w:ascii="黑体" w:hAnsi="黑体" w:eastAsia="黑体"/>
          <w:b/>
          <w:sz w:val="52"/>
          <w:szCs w:val="52"/>
        </w:rPr>
        <w:t>一体化培育</w:t>
      </w:r>
    </w:p>
    <w:p w14:paraId="15B4EA0F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sz w:val="52"/>
          <w:szCs w:val="52"/>
        </w:rPr>
      </w:pPr>
      <w:bookmarkStart w:id="0" w:name="OLE_LINK3"/>
      <w:r>
        <w:rPr>
          <w:rFonts w:hint="eastAsia" w:ascii="黑体" w:hAnsi="黑体" w:eastAsia="黑体"/>
          <w:b/>
          <w:sz w:val="52"/>
          <w:szCs w:val="52"/>
        </w:rPr>
        <w:t>科研训练项目任务书</w:t>
      </w:r>
    </w:p>
    <w:bookmarkEnd w:id="0"/>
    <w:p w14:paraId="6A018000">
      <w:pPr>
        <w:jc w:val="center"/>
        <w:rPr>
          <w:sz w:val="44"/>
          <w:szCs w:val="44"/>
        </w:rPr>
      </w:pPr>
    </w:p>
    <w:p w14:paraId="06D7DA36">
      <w:pPr>
        <w:jc w:val="center"/>
        <w:rPr>
          <w:sz w:val="44"/>
          <w:szCs w:val="44"/>
        </w:rPr>
      </w:pPr>
    </w:p>
    <w:tbl>
      <w:tblPr>
        <w:tblStyle w:val="6"/>
        <w:tblW w:w="47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476"/>
        <w:gridCol w:w="1999"/>
        <w:gridCol w:w="1282"/>
        <w:gridCol w:w="477"/>
        <w:gridCol w:w="1957"/>
      </w:tblGrid>
      <w:tr w14:paraId="02E51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11A0566B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1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295" w:type="pct"/>
          </w:tcPr>
          <w:p w14:paraId="736FC0E9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8" w:type="pct"/>
            <w:gridSpan w:val="4"/>
          </w:tcPr>
          <w:p w14:paraId="25947101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4BCF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4C1F1CC8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学院</w:t>
            </w:r>
          </w:p>
        </w:tc>
        <w:tc>
          <w:tcPr>
            <w:tcW w:w="295" w:type="pct"/>
          </w:tcPr>
          <w:p w14:paraId="0EEAF2F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8" w:type="pct"/>
            <w:gridSpan w:val="4"/>
          </w:tcPr>
          <w:p w14:paraId="6398A340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51036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60CEB1B4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295" w:type="pct"/>
          </w:tcPr>
          <w:p w14:paraId="2DF747C4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2" w:type="pct"/>
          </w:tcPr>
          <w:p w14:paraId="7E517651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6" w:type="pct"/>
          </w:tcPr>
          <w:p w14:paraId="442DD5C3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295" w:type="pct"/>
          </w:tcPr>
          <w:p w14:paraId="1A046B55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14" w:type="pct"/>
          </w:tcPr>
          <w:p w14:paraId="6F79AC5A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661E4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78C9452A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95" w:type="pct"/>
          </w:tcPr>
          <w:p w14:paraId="781E4295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2" w:type="pct"/>
          </w:tcPr>
          <w:p w14:paraId="4C0B99F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6" w:type="pct"/>
          </w:tcPr>
          <w:p w14:paraId="0AC90AB7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295" w:type="pct"/>
          </w:tcPr>
          <w:p w14:paraId="6D5D2BD1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14" w:type="pct"/>
          </w:tcPr>
          <w:p w14:paraId="1A0858D8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0D7E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296B1443">
            <w:pPr>
              <w:spacing w:line="480" w:lineRule="auto"/>
              <w:jc w:val="distribute"/>
              <w:rPr>
                <w:rFonts w:hint="eastAsia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295" w:type="pct"/>
          </w:tcPr>
          <w:p w14:paraId="3A12D2B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2" w:type="pct"/>
          </w:tcPr>
          <w:p w14:paraId="110AD75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6" w:type="pct"/>
          </w:tcPr>
          <w:p w14:paraId="2C4DE3D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295" w:type="pct"/>
          </w:tcPr>
          <w:p w14:paraId="74385654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14" w:type="pct"/>
          </w:tcPr>
          <w:p w14:paraId="0A4DFD1A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20EA1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2E79B722">
            <w:pPr>
              <w:spacing w:line="480" w:lineRule="auto"/>
              <w:jc w:val="distribute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95" w:type="pct"/>
          </w:tcPr>
          <w:p w14:paraId="71B987BA">
            <w:pPr>
              <w:spacing w:line="480" w:lineRule="auto"/>
              <w:jc w:val="left"/>
              <w:rPr>
                <w:rFonts w:hint="eastAsia"/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2" w:type="pct"/>
          </w:tcPr>
          <w:p w14:paraId="02761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hint="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指导教师1为本部博导需填写校区指导教师2</w:t>
            </w:r>
            <w:r>
              <w:rPr>
                <w:rFonts w:hint="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  <w:bookmarkStart w:id="6" w:name="_GoBack"/>
            <w:bookmarkEnd w:id="6"/>
          </w:p>
        </w:tc>
        <w:tc>
          <w:tcPr>
            <w:tcW w:w="796" w:type="pct"/>
            <w:shd w:val="clear"/>
            <w:vAlign w:val="top"/>
          </w:tcPr>
          <w:p w14:paraId="40FE9941">
            <w:pPr>
              <w:spacing w:line="480" w:lineRule="auto"/>
              <w:jc w:val="distribute"/>
              <w:rPr>
                <w:rFonts w:hint="eastAsia" w:asciiTheme="minorHAnsi" w:hAnsiTheme="minorHAnsi" w:eastAsiaTheme="minorEastAsia" w:cstheme="minorBidi"/>
                <w:spacing w:val="-4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295" w:type="pct"/>
            <w:shd w:val="clear"/>
            <w:vAlign w:val="top"/>
          </w:tcPr>
          <w:p w14:paraId="316DB0AF">
            <w:pPr>
              <w:spacing w:line="480" w:lineRule="auto"/>
              <w:jc w:val="left"/>
              <w:rPr>
                <w:rFonts w:hint="eastAsia" w:asciiTheme="minorHAnsi" w:hAnsiTheme="minorHAnsi" w:eastAsiaTheme="minorEastAsia" w:cstheme="minorBidi"/>
                <w:spacing w:val="-2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14" w:type="pct"/>
          </w:tcPr>
          <w:p w14:paraId="73B11505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570A8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5" w:type="pct"/>
          </w:tcPr>
          <w:p w14:paraId="26B2A669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295" w:type="pct"/>
          </w:tcPr>
          <w:p w14:paraId="32F0BFCF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8" w:type="pct"/>
            <w:gridSpan w:val="4"/>
          </w:tcPr>
          <w:p w14:paraId="05FAC22C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bookmarkEnd w:id="1"/>
    </w:tbl>
    <w:p w14:paraId="240FD569">
      <w:pPr>
        <w:jc w:val="center"/>
        <w:rPr>
          <w:sz w:val="30"/>
          <w:szCs w:val="30"/>
        </w:rPr>
      </w:pPr>
      <w:bookmarkStart w:id="2" w:name="_Hlk135924317"/>
    </w:p>
    <w:p w14:paraId="22F5879B">
      <w:pPr>
        <w:jc w:val="center"/>
        <w:rPr>
          <w:sz w:val="30"/>
          <w:szCs w:val="30"/>
        </w:rPr>
      </w:pPr>
    </w:p>
    <w:bookmarkEnd w:id="2"/>
    <w:p w14:paraId="169DA606">
      <w:pPr>
        <w:jc w:val="center"/>
        <w:rPr>
          <w:sz w:val="30"/>
          <w:szCs w:val="30"/>
        </w:rPr>
      </w:pPr>
    </w:p>
    <w:p w14:paraId="513290D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67CC0AF3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DAE11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内容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3F8E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414" w:type="dxa"/>
          </w:tcPr>
          <w:p w14:paraId="55CB427A">
            <w:pPr>
              <w:rPr>
                <w:sz w:val="24"/>
                <w:szCs w:val="24"/>
              </w:rPr>
            </w:pPr>
            <w:bookmarkStart w:id="3" w:name="OLE_LINK1"/>
            <w:r>
              <w:rPr>
                <w:rFonts w:hint="eastAsia"/>
                <w:sz w:val="24"/>
                <w:szCs w:val="24"/>
              </w:rPr>
              <w:t>（含项目背景、目的、内容、工作要求等）</w:t>
            </w:r>
          </w:p>
          <w:p w14:paraId="12960756">
            <w:pPr>
              <w:rPr>
                <w:sz w:val="24"/>
                <w:szCs w:val="24"/>
              </w:rPr>
            </w:pPr>
          </w:p>
          <w:p w14:paraId="56380449">
            <w:pPr>
              <w:rPr>
                <w:sz w:val="24"/>
                <w:szCs w:val="24"/>
              </w:rPr>
            </w:pPr>
          </w:p>
          <w:p w14:paraId="07C07206">
            <w:pPr>
              <w:rPr>
                <w:sz w:val="24"/>
                <w:szCs w:val="24"/>
              </w:rPr>
            </w:pPr>
          </w:p>
          <w:p w14:paraId="2B695D35">
            <w:pPr>
              <w:rPr>
                <w:sz w:val="24"/>
                <w:szCs w:val="24"/>
              </w:rPr>
            </w:pPr>
          </w:p>
          <w:p w14:paraId="1BE064C7">
            <w:pPr>
              <w:rPr>
                <w:sz w:val="24"/>
                <w:szCs w:val="24"/>
              </w:rPr>
            </w:pPr>
          </w:p>
          <w:p w14:paraId="43DAC080">
            <w:pPr>
              <w:rPr>
                <w:sz w:val="24"/>
                <w:szCs w:val="24"/>
              </w:rPr>
            </w:pPr>
          </w:p>
          <w:p w14:paraId="42B0E0E5">
            <w:pPr>
              <w:rPr>
                <w:sz w:val="24"/>
                <w:szCs w:val="24"/>
              </w:rPr>
            </w:pPr>
          </w:p>
          <w:p w14:paraId="511709EF">
            <w:pPr>
              <w:rPr>
                <w:sz w:val="24"/>
                <w:szCs w:val="24"/>
              </w:rPr>
            </w:pPr>
          </w:p>
          <w:p w14:paraId="191ED171">
            <w:pPr>
              <w:rPr>
                <w:sz w:val="24"/>
                <w:szCs w:val="24"/>
              </w:rPr>
            </w:pPr>
          </w:p>
          <w:p w14:paraId="747F54F1">
            <w:pPr>
              <w:rPr>
                <w:sz w:val="24"/>
                <w:szCs w:val="24"/>
              </w:rPr>
            </w:pPr>
          </w:p>
        </w:tc>
      </w:tr>
      <w:bookmarkEnd w:id="3"/>
    </w:tbl>
    <w:p w14:paraId="5EDA3D0E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t>预期成果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3CDB3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8414" w:type="dxa"/>
          </w:tcPr>
          <w:p w14:paraId="722F9FAF">
            <w:pPr>
              <w:spacing w:line="360" w:lineRule="auto"/>
              <w:rPr>
                <w:sz w:val="24"/>
                <w:szCs w:val="24"/>
              </w:rPr>
            </w:pPr>
            <w:bookmarkStart w:id="4" w:name="_Hlk213234631"/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明确可考核的成果形式，如研究报告、软件系统、</w:t>
            </w:r>
            <w:r>
              <w:rPr>
                <w:rFonts w:hint="eastAsia"/>
                <w:sz w:val="24"/>
                <w:szCs w:val="24"/>
              </w:rPr>
              <w:t>专利、</w:t>
            </w:r>
            <w:r>
              <w:rPr>
                <w:sz w:val="24"/>
                <w:szCs w:val="24"/>
              </w:rPr>
              <w:t>学术论文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80DEBD8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391D8D45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  <w:p w14:paraId="3DC154B4">
            <w:pPr>
              <w:rPr>
                <w:sz w:val="24"/>
                <w:szCs w:val="24"/>
              </w:rPr>
            </w:pPr>
          </w:p>
        </w:tc>
      </w:tr>
      <w:bookmarkEnd w:id="4"/>
    </w:tbl>
    <w:p w14:paraId="69A900BC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研究进度安排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3555"/>
        <w:gridCol w:w="2373"/>
      </w:tblGrid>
      <w:tr w14:paraId="394F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2" w:type="pct"/>
            <w:vAlign w:val="center"/>
          </w:tcPr>
          <w:p w14:paraId="547E8C84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86" w:type="pct"/>
            <w:vAlign w:val="center"/>
          </w:tcPr>
          <w:p w14:paraId="15E18716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主要工作内容</w:t>
            </w:r>
          </w:p>
        </w:tc>
        <w:tc>
          <w:tcPr>
            <w:tcW w:w="1392" w:type="pct"/>
            <w:vAlign w:val="center"/>
          </w:tcPr>
          <w:p w14:paraId="08081663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预期阶段成果</w:t>
            </w:r>
          </w:p>
        </w:tc>
      </w:tr>
      <w:tr w14:paraId="7F58E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3D10030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5400E656">
            <w:pPr>
              <w:widowControl/>
              <w:spacing w:line="330" w:lineRule="atLeast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1915439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091D5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15953D3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2AF190BB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104A2FED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26119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3C7DA2E1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ADE7851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03BA8875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104C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AE41C45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C1D3FAF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920F464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</w:tbl>
    <w:p w14:paraId="33F3FC01">
      <w:pPr>
        <w:widowControl/>
        <w:shd w:val="clear" w:color="auto" w:fill="FFFFFF"/>
        <w:spacing w:line="330" w:lineRule="atLeast"/>
        <w:rPr>
          <w:rFonts w:ascii="Segoe UI" w:hAnsi="Segoe UI" w:eastAsia="宋体" w:cs="Segoe UI"/>
          <w:kern w:val="0"/>
          <w:szCs w:val="21"/>
        </w:rPr>
      </w:pPr>
    </w:p>
    <w:p w14:paraId="56E6EF5E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负责人</w:t>
      </w:r>
      <w:r>
        <w:rPr>
          <w:b/>
          <w:sz w:val="30"/>
          <w:szCs w:val="30"/>
        </w:rPr>
        <w:t>承诺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40DE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8414" w:type="dxa"/>
          </w:tcPr>
          <w:p w14:paraId="47545718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2E82E886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已阅读并理解本任务书全部内容，保证按计划完成科研训练任务。</w:t>
            </w:r>
          </w:p>
          <w:p w14:paraId="0E31F9CC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53D991C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768AAB65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80A8D20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>承诺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6B9DE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8414" w:type="dxa"/>
          </w:tcPr>
          <w:p w14:paraId="183A29E9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780340B7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为该项目提供必要的指导和支持，确保项目顺利进行。</w:t>
            </w:r>
          </w:p>
          <w:p w14:paraId="29267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/>
              <w:jc w:val="left"/>
              <w:textAlignment w:val="auto"/>
              <w:rPr>
                <w:rFonts w:hint="default" w:eastAsiaTheme="minorEastAsia"/>
                <w:b w:val="0"/>
                <w:bCs w:val="0"/>
                <w:i w:val="0"/>
                <w:iCs w:val="0"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指导教师为校本部博导的，实行“双导师制”指导，由本部博导与1名校区导师协商，由校区同学科（专业学位领域）博导或硕导担任第二导师，指导教师签字处两位导师均需签字，其中本部导师可以使用电子签名，提交任务书时请删除括号内容）</w:t>
            </w:r>
          </w:p>
          <w:p w14:paraId="431A5A3A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49ECFFC">
            <w:pPr>
              <w:pStyle w:val="12"/>
              <w:wordWrap w:val="0"/>
              <w:spacing w:line="360" w:lineRule="auto"/>
              <w:ind w:left="562" w:firstLine="0" w:firstLineChars="0"/>
              <w:jc w:val="right"/>
              <w:rPr>
                <w:sz w:val="24"/>
                <w:szCs w:val="24"/>
              </w:rPr>
            </w:pPr>
            <w:bookmarkStart w:id="5" w:name="OLE_LINK2"/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  <w:bookmarkEnd w:id="5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CE859A1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</w:t>
      </w:r>
      <w:r>
        <w:rPr>
          <w:b/>
          <w:sz w:val="30"/>
          <w:szCs w:val="30"/>
        </w:rPr>
        <w:t>审核</w:t>
      </w:r>
      <w:r>
        <w:rPr>
          <w:rFonts w:hint="eastAsia"/>
          <w:b/>
          <w:sz w:val="30"/>
          <w:szCs w:val="30"/>
        </w:rPr>
        <w:t>意见</w:t>
      </w:r>
    </w:p>
    <w:tbl>
      <w:tblPr>
        <w:tblStyle w:val="6"/>
        <w:tblW w:w="8380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0"/>
      </w:tblGrid>
      <w:tr w14:paraId="258F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0" w:type="dxa"/>
          </w:tcPr>
          <w:p w14:paraId="5DC7DA56">
            <w:pPr>
              <w:rPr>
                <w:b/>
                <w:sz w:val="30"/>
                <w:szCs w:val="30"/>
              </w:rPr>
            </w:pPr>
          </w:p>
          <w:p w14:paraId="474D6AB6">
            <w:pPr>
              <w:rPr>
                <w:b/>
                <w:sz w:val="30"/>
                <w:szCs w:val="30"/>
              </w:rPr>
            </w:pPr>
          </w:p>
          <w:p w14:paraId="3FC36EA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</w:p>
          <w:p w14:paraId="13696F3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院盖章（签章）：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564727F3">
            <w:pPr>
              <w:ind w:firstLine="6240" w:firstLineChars="2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</w:p>
          <w:p w14:paraId="532E226D">
            <w:pPr>
              <w:ind w:firstLine="6240" w:firstLineChars="2600"/>
              <w:rPr>
                <w:sz w:val="24"/>
                <w:szCs w:val="24"/>
              </w:rPr>
            </w:pPr>
          </w:p>
        </w:tc>
      </w:tr>
    </w:tbl>
    <w:p w14:paraId="583FCCB0"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9B902">
    <w:pPr>
      <w:pStyle w:val="2"/>
      <w:jc w:val="center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1931C5"/>
    <w:multiLevelType w:val="multilevel"/>
    <w:tmpl w:val="651931C5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508F8"/>
    <w:rsid w:val="000B4961"/>
    <w:rsid w:val="000C015D"/>
    <w:rsid w:val="000D0B10"/>
    <w:rsid w:val="00116F9B"/>
    <w:rsid w:val="00134B59"/>
    <w:rsid w:val="00142F3A"/>
    <w:rsid w:val="00205A37"/>
    <w:rsid w:val="00207731"/>
    <w:rsid w:val="002237DE"/>
    <w:rsid w:val="002312F3"/>
    <w:rsid w:val="00243F9D"/>
    <w:rsid w:val="00247EBB"/>
    <w:rsid w:val="00272342"/>
    <w:rsid w:val="0027507D"/>
    <w:rsid w:val="002C044B"/>
    <w:rsid w:val="002C0E63"/>
    <w:rsid w:val="002C5CBB"/>
    <w:rsid w:val="00322738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3B9C"/>
    <w:rsid w:val="00575D13"/>
    <w:rsid w:val="005D08C4"/>
    <w:rsid w:val="0061318B"/>
    <w:rsid w:val="00673420"/>
    <w:rsid w:val="0067506F"/>
    <w:rsid w:val="00677EC8"/>
    <w:rsid w:val="006C6F55"/>
    <w:rsid w:val="006F2189"/>
    <w:rsid w:val="006F55F6"/>
    <w:rsid w:val="007270B2"/>
    <w:rsid w:val="00756031"/>
    <w:rsid w:val="007B5655"/>
    <w:rsid w:val="007D447A"/>
    <w:rsid w:val="00823178"/>
    <w:rsid w:val="00872792"/>
    <w:rsid w:val="0088200E"/>
    <w:rsid w:val="008A1580"/>
    <w:rsid w:val="008C2250"/>
    <w:rsid w:val="0091776E"/>
    <w:rsid w:val="009277EF"/>
    <w:rsid w:val="009B7DE0"/>
    <w:rsid w:val="009D2D6F"/>
    <w:rsid w:val="00A54703"/>
    <w:rsid w:val="00AE3976"/>
    <w:rsid w:val="00AE5ACF"/>
    <w:rsid w:val="00B07D98"/>
    <w:rsid w:val="00B1686D"/>
    <w:rsid w:val="00B92B8E"/>
    <w:rsid w:val="00C1123A"/>
    <w:rsid w:val="00C15CFD"/>
    <w:rsid w:val="00C16481"/>
    <w:rsid w:val="00C2559E"/>
    <w:rsid w:val="00CD3536"/>
    <w:rsid w:val="00D27B10"/>
    <w:rsid w:val="00D32436"/>
    <w:rsid w:val="00D5294A"/>
    <w:rsid w:val="00D60F1C"/>
    <w:rsid w:val="00D63ACB"/>
    <w:rsid w:val="00D64EA2"/>
    <w:rsid w:val="00D92F6E"/>
    <w:rsid w:val="00DA4EEC"/>
    <w:rsid w:val="00DB6F74"/>
    <w:rsid w:val="00E12088"/>
    <w:rsid w:val="00E202D0"/>
    <w:rsid w:val="00E31064"/>
    <w:rsid w:val="00E758BC"/>
    <w:rsid w:val="00E87635"/>
    <w:rsid w:val="00EC273A"/>
    <w:rsid w:val="00ED1546"/>
    <w:rsid w:val="00F03CD6"/>
    <w:rsid w:val="00F16AB4"/>
    <w:rsid w:val="00F513CD"/>
    <w:rsid w:val="00F547CB"/>
    <w:rsid w:val="00F70D99"/>
    <w:rsid w:val="00F747D6"/>
    <w:rsid w:val="00F76934"/>
    <w:rsid w:val="00F778C6"/>
    <w:rsid w:val="00F964C2"/>
    <w:rsid w:val="00FA61D1"/>
    <w:rsid w:val="00FF3A6E"/>
    <w:rsid w:val="06B01930"/>
    <w:rsid w:val="09350DBF"/>
    <w:rsid w:val="12CF29E4"/>
    <w:rsid w:val="16250F65"/>
    <w:rsid w:val="1EA21085"/>
    <w:rsid w:val="1FA21E3B"/>
    <w:rsid w:val="20637FBC"/>
    <w:rsid w:val="25A9308A"/>
    <w:rsid w:val="26BB1EFF"/>
    <w:rsid w:val="2866255F"/>
    <w:rsid w:val="2BAD131C"/>
    <w:rsid w:val="2D00056C"/>
    <w:rsid w:val="359B3391"/>
    <w:rsid w:val="38873B65"/>
    <w:rsid w:val="4E412773"/>
    <w:rsid w:val="562543F0"/>
    <w:rsid w:val="5CBD5382"/>
    <w:rsid w:val="64006E94"/>
    <w:rsid w:val="669730E8"/>
    <w:rsid w:val="6CEC3386"/>
    <w:rsid w:val="71BF2D53"/>
    <w:rsid w:val="7552598A"/>
    <w:rsid w:val="75AA4DF6"/>
    <w:rsid w:val="7B560A24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CAC-C945-4320-8F1E-657E1B99C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7</Words>
  <Characters>309</Characters>
  <Lines>3</Lines>
  <Paragraphs>1</Paragraphs>
  <TotalTime>2</TotalTime>
  <ScaleCrop>false</ScaleCrop>
  <LinksUpToDate>false</LinksUpToDate>
  <CharactersWithSpaces>3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5:02:00Z</dcterms:created>
  <dc:creator>Administrator</dc:creator>
  <cp:lastModifiedBy>李慧</cp:lastModifiedBy>
  <dcterms:modified xsi:type="dcterms:W3CDTF">2026-01-16T02:3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9C2CBAE1B24FDCBDA842D1B93A66FC_13</vt:lpwstr>
  </property>
  <property fmtid="{D5CDD505-2E9C-101B-9397-08002B2CF9AE}" pid="4" name="KSOTemplateDocerSaveRecord">
    <vt:lpwstr>eyJoZGlkIjoiNWRlNTI5OTNjYWViMTI0MWI3MTZjYjAxYjgwYjAwMmMiLCJ1c2VySWQiOiIxNjU4NTg4MDUwIn0=</vt:lpwstr>
  </property>
</Properties>
</file>